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D" w:rsidRPr="002C465D" w:rsidRDefault="00476083" w:rsidP="005D48E2">
      <w:pPr>
        <w:spacing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37606A">
        <w:rPr>
          <w:rFonts w:ascii="Calibri" w:hAnsi="Calibri" w:cs="Calibri"/>
          <w:i/>
          <w:iCs/>
          <w:sz w:val="22"/>
          <w:szCs w:val="22"/>
        </w:rPr>
        <w:t>2</w:t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 xml:space="preserve"> do zapytania ofertowego </w:t>
      </w:r>
    </w:p>
    <w:p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:rsidR="00A84627" w:rsidRPr="00A84627" w:rsidRDefault="00A84627" w:rsidP="00A84627">
      <w:pPr>
        <w:spacing w:after="200" w:line="23" w:lineRule="atLeas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azwa Wykonawcy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adres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adres do korespondencji: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adres</w:t>
      </w:r>
      <w:proofErr w:type="spellEnd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IP: ................................................. REGON: ..................................... KRS: .......................................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:rsidR="00EA0C6F" w:rsidRDefault="00EA0C6F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osoba odpowiedzialna za kontakt z Zamawiającym: 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</w:t>
      </w:r>
      <w:r w:rsidR="006E76D8">
        <w:rPr>
          <w:rFonts w:ascii="Calibri" w:eastAsia="Calibri" w:hAnsi="Calibri" w:cs="Calibri"/>
          <w:sz w:val="22"/>
          <w:szCs w:val="22"/>
          <w:lang w:eastAsia="en-US"/>
        </w:rPr>
        <w:t>..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:rsidR="00A84627" w:rsidRPr="00524B23" w:rsidRDefault="00A84627" w:rsidP="00A84627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nr tel.: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:rsidR="00DA0379" w:rsidRDefault="00B23B14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B23B14">
        <w:rPr>
          <w:rFonts w:ascii="Calibri" w:hAnsi="Calibri" w:cs="Calibri"/>
          <w:sz w:val="22"/>
          <w:szCs w:val="22"/>
        </w:rPr>
        <w:t xml:space="preserve">Odpowiadając na zapytanie ofertowe dotyczące realizacji </w:t>
      </w:r>
      <w:r>
        <w:rPr>
          <w:rFonts w:ascii="Calibri" w:hAnsi="Calibri" w:cs="Calibri"/>
          <w:sz w:val="22"/>
          <w:szCs w:val="22"/>
        </w:rPr>
        <w:t>przedmiotu zamówienia p.n.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  <w:r w:rsidR="00271238">
        <w:rPr>
          <w:rFonts w:ascii="Calibri" w:hAnsi="Calibri" w:cs="Calibri"/>
          <w:sz w:val="22"/>
          <w:szCs w:val="22"/>
        </w:rPr>
        <w:t xml:space="preserve">  </w:t>
      </w:r>
    </w:p>
    <w:p w:rsidR="00DA0379" w:rsidRDefault="00DA0379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7606A" w:rsidRDefault="00B71EA2" w:rsidP="00271238">
      <w:pPr>
        <w:spacing w:line="276" w:lineRule="auto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„</w:t>
      </w:r>
      <w:r w:rsidRPr="00B71EA2">
        <w:rPr>
          <w:rFonts w:ascii="Calibri" w:hAnsi="Calibri" w:cs="Calibri"/>
          <w:b/>
          <w:i/>
          <w:iCs/>
          <w:sz w:val="22"/>
          <w:szCs w:val="22"/>
        </w:rPr>
        <w:t>Przegląd pomp zasilających w wodę obiekt WOM Śnieżka wraz z usunięciem usterek wskazanych w Raporcie z roku 2020</w:t>
      </w:r>
      <w:r w:rsidR="0037606A" w:rsidRPr="0037606A">
        <w:rPr>
          <w:rFonts w:ascii="Calibri" w:hAnsi="Calibri" w:cs="Calibri"/>
          <w:b/>
          <w:i/>
          <w:iCs/>
          <w:sz w:val="22"/>
          <w:szCs w:val="22"/>
        </w:rPr>
        <w:t>”</w:t>
      </w:r>
    </w:p>
    <w:p w:rsidR="00043393" w:rsidRPr="00271238" w:rsidRDefault="006147F6" w:rsidP="002712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</w:t>
      </w:r>
      <w:r w:rsidR="00C3624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="00DA0379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</w:t>
      </w:r>
      <w:r w:rsidR="00271238">
        <w:rPr>
          <w:rFonts w:ascii="Calibri" w:hAnsi="Calibri" w:cs="Calibri"/>
          <w:sz w:val="22"/>
          <w:szCs w:val="22"/>
        </w:rPr>
        <w:t>o</w:t>
      </w:r>
      <w:r w:rsidR="00781D02" w:rsidRPr="00B23B14">
        <w:rPr>
          <w:rFonts w:asciiTheme="minorHAnsi" w:hAnsiTheme="minorHAnsi" w:cstheme="minorBidi"/>
          <w:bCs/>
          <w:iCs/>
          <w:sz w:val="22"/>
          <w:szCs w:val="22"/>
        </w:rPr>
        <w:t>feruj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>ę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ykonanie prz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edmiotu zapytania ofertowego za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kwotę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ryczałtową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 wysokości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: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</w:p>
    <w:p w:rsidR="00043393" w:rsidRDefault="00043393" w:rsidP="0004339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043393" w:rsidRPr="00820A89" w:rsidRDefault="00043393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netto: 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:rsidR="00DE065B" w:rsidRDefault="00043393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netto: ………………………………………………………………………………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:rsidR="009168F1" w:rsidRPr="00502F5D" w:rsidRDefault="009168F1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Podatek </w:t>
      </w:r>
      <w:proofErr w:type="spellStart"/>
      <w:r w:rsidRPr="00820A89">
        <w:rPr>
          <w:rFonts w:asciiTheme="minorHAnsi" w:hAnsiTheme="minorHAnsi" w:cstheme="minorBidi"/>
          <w:b/>
          <w:i/>
          <w:sz w:val="22"/>
          <w:szCs w:val="22"/>
        </w:rPr>
        <w:t>Vat</w:t>
      </w:r>
      <w:proofErr w:type="spellEnd"/>
      <w:r w:rsidRPr="00820A89">
        <w:rPr>
          <w:rFonts w:asciiTheme="minorHAnsi" w:hAnsiTheme="minorHAnsi" w:cstheme="minorBidi"/>
          <w:b/>
          <w:i/>
          <w:sz w:val="22"/>
          <w:szCs w:val="22"/>
        </w:rPr>
        <w:t>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..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zł, </w:t>
      </w:r>
    </w:p>
    <w:p w:rsidR="00E00229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łownie</w:t>
      </w:r>
      <w:r w:rsidR="00043393" w:rsidRPr="00043393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proofErr w:type="spellStart"/>
      <w:r w:rsidR="00043393" w:rsidRPr="00502F5D">
        <w:rPr>
          <w:rFonts w:asciiTheme="minorHAnsi" w:hAnsiTheme="minorHAnsi" w:cstheme="minorBidi"/>
          <w:bCs/>
          <w:i/>
          <w:sz w:val="22"/>
          <w:szCs w:val="22"/>
        </w:rPr>
        <w:t>Vat</w:t>
      </w:r>
      <w:proofErr w:type="spellEnd"/>
      <w:r>
        <w:rPr>
          <w:rFonts w:asciiTheme="minorHAnsi" w:hAnsiTheme="minorHAnsi" w:cstheme="minorBidi"/>
          <w:bCs/>
          <w:i/>
          <w:sz w:val="22"/>
          <w:szCs w:val="22"/>
        </w:rPr>
        <w:t>: ………………………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</w:p>
    <w:p w:rsidR="00E00229" w:rsidRPr="00502F5D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brutto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:rsidR="00663737" w:rsidRDefault="00043393" w:rsidP="00C36242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.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..  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C36242" w:rsidRDefault="00C36242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0B3ABC" w:rsidRPr="00D941D9" w:rsidRDefault="000B3ABC" w:rsidP="002C1A33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:rsidR="00D941D9" w:rsidRDefault="00D941D9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D941D9" w:rsidRDefault="00D941D9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5E45F2" w:rsidRPr="005E45F2" w:rsidRDefault="005E45F2" w:rsidP="005E45F2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E45F2">
        <w:rPr>
          <w:rFonts w:asciiTheme="minorHAnsi" w:hAnsiTheme="minorHAnsi" w:cstheme="minorBidi"/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:rsidR="0000461B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C465D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:rsidR="002A0F79" w:rsidRPr="00663737" w:rsidRDefault="00BB3F54" w:rsidP="00663737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BD" w:rsidRDefault="006415BD" w:rsidP="00EA0C7A">
      <w:r>
        <w:separator/>
      </w:r>
    </w:p>
  </w:endnote>
  <w:endnote w:type="continuationSeparator" w:id="0">
    <w:p w:rsidR="006415BD" w:rsidRDefault="006415BD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8774561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17D67" w:rsidRPr="0062254D" w:rsidRDefault="00F17D6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8A1C51" w:rsidRPr="008A1C51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2254D">
          <w:rPr>
            <w:sz w:val="20"/>
            <w:szCs w:val="20"/>
          </w:rPr>
          <w:instrText>PAGE    \* MERGEFORMAT</w:instrText>
        </w:r>
        <w:r w:rsidR="008A1C51" w:rsidRPr="008A1C51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71EA2" w:rsidRPr="00B71EA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8A1C51" w:rsidRPr="006225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:rsidR="00F17D67" w:rsidRDefault="00F17D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BD" w:rsidRDefault="006415BD" w:rsidP="00EA0C7A">
      <w:r>
        <w:separator/>
      </w:r>
    </w:p>
  </w:footnote>
  <w:footnote w:type="continuationSeparator" w:id="0">
    <w:p w:rsidR="006415BD" w:rsidRDefault="006415BD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C2E7A"/>
    <w:rsid w:val="001C5C9C"/>
    <w:rsid w:val="001C7FAD"/>
    <w:rsid w:val="001D2554"/>
    <w:rsid w:val="001E6D1B"/>
    <w:rsid w:val="002071A4"/>
    <w:rsid w:val="00213F73"/>
    <w:rsid w:val="00217AC3"/>
    <w:rsid w:val="00225341"/>
    <w:rsid w:val="002358FB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7606A"/>
    <w:rsid w:val="00387A91"/>
    <w:rsid w:val="003918D1"/>
    <w:rsid w:val="003A3DB2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D48E2"/>
    <w:rsid w:val="005E1C14"/>
    <w:rsid w:val="005E45F2"/>
    <w:rsid w:val="006036DB"/>
    <w:rsid w:val="0060619A"/>
    <w:rsid w:val="006147F6"/>
    <w:rsid w:val="00615450"/>
    <w:rsid w:val="00615D95"/>
    <w:rsid w:val="0062254D"/>
    <w:rsid w:val="006415B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76D8"/>
    <w:rsid w:val="007078C3"/>
    <w:rsid w:val="0071503C"/>
    <w:rsid w:val="00720BAE"/>
    <w:rsid w:val="00725C5F"/>
    <w:rsid w:val="00750D38"/>
    <w:rsid w:val="0076375E"/>
    <w:rsid w:val="007659FA"/>
    <w:rsid w:val="00781D02"/>
    <w:rsid w:val="007C522F"/>
    <w:rsid w:val="007C5501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1C51"/>
    <w:rsid w:val="008A310A"/>
    <w:rsid w:val="008B14FA"/>
    <w:rsid w:val="008C6EB4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7731"/>
    <w:rsid w:val="009E667D"/>
    <w:rsid w:val="009F57B4"/>
    <w:rsid w:val="009F5BC0"/>
    <w:rsid w:val="00A23EA1"/>
    <w:rsid w:val="00A37F50"/>
    <w:rsid w:val="00A57F69"/>
    <w:rsid w:val="00A64EE6"/>
    <w:rsid w:val="00A67640"/>
    <w:rsid w:val="00A84627"/>
    <w:rsid w:val="00A95C7A"/>
    <w:rsid w:val="00AC1C1E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1EA2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BF2EDA"/>
    <w:rsid w:val="00C005BB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95B8F"/>
    <w:rsid w:val="00CA29D5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E065B"/>
    <w:rsid w:val="00E00229"/>
    <w:rsid w:val="00E10E4C"/>
    <w:rsid w:val="00E3351E"/>
    <w:rsid w:val="00E4436F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57857"/>
    <w:rsid w:val="00F65558"/>
    <w:rsid w:val="00F74C20"/>
    <w:rsid w:val="00F955DF"/>
    <w:rsid w:val="00FB0E4D"/>
    <w:rsid w:val="00FB32B4"/>
    <w:rsid w:val="00FD6B6E"/>
    <w:rsid w:val="00FE64A8"/>
    <w:rsid w:val="00FF5B58"/>
    <w:rsid w:val="00FF67C6"/>
    <w:rsid w:val="5753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3E93-6C93-41AC-BF16-825D53D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6</Characters>
  <Application>Microsoft Office Word</Application>
  <DocSecurity>0</DocSecurity>
  <Lines>15</Lines>
  <Paragraphs>4</Paragraphs>
  <ScaleCrop>false</ScaleCrop>
  <Company>PAM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5</cp:revision>
  <cp:lastPrinted>2016-03-23T08:07:00Z</cp:lastPrinted>
  <dcterms:created xsi:type="dcterms:W3CDTF">2021-03-16T08:45:00Z</dcterms:created>
  <dcterms:modified xsi:type="dcterms:W3CDTF">2021-03-29T15:51:00Z</dcterms:modified>
</cp:coreProperties>
</file>